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bidiVisual/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2130"/>
        <w:gridCol w:w="1155"/>
        <w:gridCol w:w="3390"/>
      </w:tblGrid>
      <w:tr w:rsidR="006B7BD8" w:rsidRPr="006B7BD8" w:rsidTr="006B7BD8">
        <w:trPr>
          <w:tblCellSpacing w:w="0" w:type="dxa"/>
        </w:trPr>
        <w:tc>
          <w:tcPr>
            <w:tcW w:w="10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097AF1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 حوزه </w:t>
            </w:r>
            <w:r w:rsidR="006B7BD8"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معاونت آموزش </w:t>
            </w:r>
            <w:r w:rsidR="00C81AB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و تحصیلات تکمیلی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اخلی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3915D5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آدرس کارتابل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2C0CA0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معاونت آموزشی و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تحصیلات تکمیل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کتر سلامتیان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6B7BD8" w:rsidRDefault="00C9720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50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یت تحصیلات تکمیل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آقای دکتر </w:t>
            </w:r>
            <w:r w:rsidR="002C0CA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زارعیان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6B7BD8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6B7BD8" w:rsidRDefault="00B675C7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93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کل امور آموز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خانم </w:t>
            </w:r>
            <w:r w:rsidR="002C0CA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حاجی 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ظف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5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C9720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25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مسئول 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اداره 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دمات آموز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ساده وند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394870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01016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سئول دفتر معاونت آموزش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اعلام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CA0A4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76</w:t>
            </w:r>
            <w:bookmarkStart w:id="0" w:name="_GoBack"/>
            <w:bookmarkEnd w:id="0"/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675C7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675C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دفتر نظارت و ارزیاب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675C7" w:rsidRDefault="005571A2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675C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99081495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675C7" w:rsidRDefault="00BB3BB9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675C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231742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3DC" w:rsidRDefault="00D923DC" w:rsidP="00D92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یمیل:</w:t>
            </w:r>
          </w:p>
          <w:p w:rsidR="00D923DC" w:rsidRDefault="00D923DC" w:rsidP="00D92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ezarat@shdu.ac.ir</w:t>
            </w:r>
          </w:p>
          <w:p w:rsidR="00D923DC" w:rsidRPr="00B675C7" w:rsidRDefault="00D923DC" w:rsidP="00D92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سئول کارگاهها و آزمایشگاهها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حام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35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4201EF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10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سئول برگزاری دوره های نظام مهندس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مهندس علیزاده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CB6C63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C94DA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26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اداره فارغ التحصیلا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عی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009D5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69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اداره فارغ التحصیلان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آقای </w:t>
            </w:r>
            <w:r w:rsidR="001A04A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یخ السلا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BD8" w:rsidRPr="00BB3BB9" w:rsidRDefault="0034640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1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حضور و غیاب 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اساتی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لی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FD1EAB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55</w:t>
            </w:r>
          </w:p>
        </w:tc>
      </w:tr>
      <w:tr w:rsidR="006B7BD8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 برق،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میپوتر,عمران و مکانیک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خانم </w:t>
            </w:r>
            <w:r w:rsidR="000173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حراب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6B7BD8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7</w:t>
            </w:r>
            <w:r w:rsidR="000173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-15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D8" w:rsidRPr="00BB3BB9" w:rsidRDefault="00F101C3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2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 حسابداری،مدیریت،صنایع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،روانشناس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پورصاب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BE3BF4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37</w:t>
            </w:r>
          </w:p>
        </w:tc>
      </w:tr>
      <w:tr w:rsidR="00895A2D" w:rsidRPr="006B7BD8" w:rsidTr="00895A2D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 معماری و هنر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،علوم ورزشی و مهندسی پزشک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تقی ملا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D54F65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43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اداره نظام وظیف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محم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204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77CD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40</w:t>
            </w:r>
          </w:p>
        </w:tc>
      </w:tr>
      <w:tr w:rsidR="00895A2D" w:rsidRPr="006B7BD8" w:rsidTr="00895A2D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تحصیلات تکمیل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ملائ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57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7D2A0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61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تحصیلات تکمیلی(حسابداری و مدیریت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ED7B2E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دهق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5A2D" w:rsidRPr="00BB3BB9" w:rsidRDefault="00BB3BB9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7A3F6A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8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کارشناس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اداره</w:t>
            </w: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 پذیرش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و ثبت نام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فرحناک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55</w:t>
            </w: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- 15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C275D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11007</w:t>
            </w:r>
          </w:p>
        </w:tc>
      </w:tr>
      <w:tr w:rsidR="00895A2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اتاق اساتی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-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895A2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32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A2D" w:rsidRPr="00BB3BB9" w:rsidRDefault="00C275D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-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BB3BB9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کارشناس آموزشهای آزاد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BB3BB9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اسماعیل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BB3BB9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BB3B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7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BB3BB9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7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101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دیران گروه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مت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اخلی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آدرس کارتابل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برق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هندس شفیع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47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مهندسی پزشک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دکتر گمار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9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گروه کامپیوتر –</w:t>
            </w: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هندس فرخ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5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عمران و مکانیک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مهندس علیزاده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9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26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حسابدار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 مهندس کرد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7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44</w:t>
            </w:r>
          </w:p>
        </w:tc>
      </w:tr>
      <w:tr w:rsidR="00156ECD" w:rsidRPr="006B7BD8" w:rsidTr="006B7BD8">
        <w:trPr>
          <w:trHeight w:val="105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معماری و هنر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خانم مهندس بیات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7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74</w:t>
            </w:r>
          </w:p>
        </w:tc>
      </w:tr>
      <w:tr w:rsidR="00156ECD" w:rsidRPr="006B7BD8" w:rsidTr="006B7BD8">
        <w:trPr>
          <w:trHeight w:val="105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علوم پای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مهندس سادوند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65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16</w:t>
            </w:r>
          </w:p>
        </w:tc>
      </w:tr>
      <w:tr w:rsidR="00156ECD" w:rsidRPr="006B7BD8" w:rsidTr="006B7BD8">
        <w:trPr>
          <w:trHeight w:val="105"/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روانشناسی و مشاور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خانم دکتر داست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7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3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مدیر گروه صنایع و مدیریت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آقای دکتر رمض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6B7BD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>16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64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علوم ورزشی و تربیت بدن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دکتر پورکیان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58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4</w:t>
            </w:r>
          </w:p>
        </w:tc>
      </w:tr>
      <w:tr w:rsidR="00156ECD" w:rsidRPr="006B7BD8" w:rsidTr="006B7BD8">
        <w:trPr>
          <w:tblCellSpacing w:w="0" w:type="dxa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مدیر گروه عمومی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9E537B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9E537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آقای دکتر میرزائی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200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ECD" w:rsidRPr="006B7BD8" w:rsidRDefault="00156ECD" w:rsidP="004F37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>101086</w:t>
            </w:r>
          </w:p>
        </w:tc>
      </w:tr>
    </w:tbl>
    <w:p w:rsidR="00CA7C84" w:rsidRPr="006B7BD8" w:rsidRDefault="00CA7C84" w:rsidP="006B7BD8">
      <w:pPr>
        <w:rPr>
          <w:rtl/>
        </w:rPr>
      </w:pPr>
    </w:p>
    <w:sectPr w:rsidR="00CA7C84" w:rsidRPr="006B7BD8" w:rsidSect="00895A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2D5C"/>
    <w:multiLevelType w:val="hybridMultilevel"/>
    <w:tmpl w:val="4282CEEA"/>
    <w:lvl w:ilvl="0" w:tplc="7E82B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8A1"/>
    <w:multiLevelType w:val="hybridMultilevel"/>
    <w:tmpl w:val="52D655F0"/>
    <w:lvl w:ilvl="0" w:tplc="30E4211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2D285A"/>
    <w:multiLevelType w:val="hybridMultilevel"/>
    <w:tmpl w:val="C13C9AE0"/>
    <w:lvl w:ilvl="0" w:tplc="98FA24D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A32"/>
    <w:multiLevelType w:val="hybridMultilevel"/>
    <w:tmpl w:val="E96EE406"/>
    <w:lvl w:ilvl="0" w:tplc="62CEE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92B33"/>
    <w:multiLevelType w:val="hybridMultilevel"/>
    <w:tmpl w:val="A55C6A30"/>
    <w:lvl w:ilvl="0" w:tplc="56DEF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72C"/>
    <w:multiLevelType w:val="hybridMultilevel"/>
    <w:tmpl w:val="5B1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00BA6"/>
    <w:multiLevelType w:val="hybridMultilevel"/>
    <w:tmpl w:val="0D44533A"/>
    <w:lvl w:ilvl="0" w:tplc="5B3A41E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20B7CE7"/>
    <w:multiLevelType w:val="hybridMultilevel"/>
    <w:tmpl w:val="262CC47E"/>
    <w:lvl w:ilvl="0" w:tplc="DE2CB7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0850"/>
    <w:multiLevelType w:val="hybridMultilevel"/>
    <w:tmpl w:val="95BA7556"/>
    <w:lvl w:ilvl="0" w:tplc="E9343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2F9E"/>
    <w:multiLevelType w:val="hybridMultilevel"/>
    <w:tmpl w:val="04B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39"/>
    <w:rsid w:val="00003501"/>
    <w:rsid w:val="000158FA"/>
    <w:rsid w:val="0001731A"/>
    <w:rsid w:val="00024686"/>
    <w:rsid w:val="00097AF1"/>
    <w:rsid w:val="000A6F40"/>
    <w:rsid w:val="000D511E"/>
    <w:rsid w:val="000F4C44"/>
    <w:rsid w:val="00156ECD"/>
    <w:rsid w:val="00192C07"/>
    <w:rsid w:val="001A04A8"/>
    <w:rsid w:val="001C1409"/>
    <w:rsid w:val="001C2113"/>
    <w:rsid w:val="00220312"/>
    <w:rsid w:val="00280772"/>
    <w:rsid w:val="002B5631"/>
    <w:rsid w:val="002C0CA0"/>
    <w:rsid w:val="002F0506"/>
    <w:rsid w:val="00346408"/>
    <w:rsid w:val="00362439"/>
    <w:rsid w:val="003915D5"/>
    <w:rsid w:val="00394870"/>
    <w:rsid w:val="003E29B6"/>
    <w:rsid w:val="004201EF"/>
    <w:rsid w:val="00432CED"/>
    <w:rsid w:val="0046277A"/>
    <w:rsid w:val="00487805"/>
    <w:rsid w:val="004C62A2"/>
    <w:rsid w:val="004C7305"/>
    <w:rsid w:val="004F377E"/>
    <w:rsid w:val="005140CE"/>
    <w:rsid w:val="005239BA"/>
    <w:rsid w:val="005571A2"/>
    <w:rsid w:val="00565357"/>
    <w:rsid w:val="00572394"/>
    <w:rsid w:val="006009D5"/>
    <w:rsid w:val="00621331"/>
    <w:rsid w:val="006428D9"/>
    <w:rsid w:val="00643F57"/>
    <w:rsid w:val="00644E11"/>
    <w:rsid w:val="00676F18"/>
    <w:rsid w:val="006A40D5"/>
    <w:rsid w:val="006B55AA"/>
    <w:rsid w:val="006B68F5"/>
    <w:rsid w:val="006B7BD8"/>
    <w:rsid w:val="006E1776"/>
    <w:rsid w:val="00761F11"/>
    <w:rsid w:val="007A3F6A"/>
    <w:rsid w:val="007C58BD"/>
    <w:rsid w:val="007D2A0D"/>
    <w:rsid w:val="007E574D"/>
    <w:rsid w:val="007F5831"/>
    <w:rsid w:val="00817C5C"/>
    <w:rsid w:val="00877CDD"/>
    <w:rsid w:val="00895A2D"/>
    <w:rsid w:val="00927A47"/>
    <w:rsid w:val="00970EBC"/>
    <w:rsid w:val="009E537B"/>
    <w:rsid w:val="00A121BA"/>
    <w:rsid w:val="00A43700"/>
    <w:rsid w:val="00AD635C"/>
    <w:rsid w:val="00B07141"/>
    <w:rsid w:val="00B675C7"/>
    <w:rsid w:val="00BB1AF5"/>
    <w:rsid w:val="00BB3BB9"/>
    <w:rsid w:val="00BD129B"/>
    <w:rsid w:val="00BE3BF4"/>
    <w:rsid w:val="00C13199"/>
    <w:rsid w:val="00C275DD"/>
    <w:rsid w:val="00C3568E"/>
    <w:rsid w:val="00C53471"/>
    <w:rsid w:val="00C54EC6"/>
    <w:rsid w:val="00C81AB8"/>
    <w:rsid w:val="00C94DAE"/>
    <w:rsid w:val="00C9720E"/>
    <w:rsid w:val="00CA0A48"/>
    <w:rsid w:val="00CA7C84"/>
    <w:rsid w:val="00CB6C63"/>
    <w:rsid w:val="00D05F2E"/>
    <w:rsid w:val="00D4097D"/>
    <w:rsid w:val="00D54F65"/>
    <w:rsid w:val="00D923DC"/>
    <w:rsid w:val="00DD5734"/>
    <w:rsid w:val="00E95F74"/>
    <w:rsid w:val="00EB487E"/>
    <w:rsid w:val="00ED7B2E"/>
    <w:rsid w:val="00F04EFC"/>
    <w:rsid w:val="00F101C3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E5F6"/>
  <w15:chartTrackingRefBased/>
  <w15:docId w15:val="{20863553-8982-4B45-A0B2-A974F13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7B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B7BD8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74FA-3CDA-4FDD-986E-003E2F54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inia</dc:creator>
  <cp:keywords/>
  <dc:description/>
  <cp:lastModifiedBy>Windows User</cp:lastModifiedBy>
  <cp:revision>81</cp:revision>
  <cp:lastPrinted>2021-01-21T04:11:00Z</cp:lastPrinted>
  <dcterms:created xsi:type="dcterms:W3CDTF">2020-10-16T04:48:00Z</dcterms:created>
  <dcterms:modified xsi:type="dcterms:W3CDTF">2021-08-20T16:52:00Z</dcterms:modified>
</cp:coreProperties>
</file>